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3E" w:rsidRPr="00357EAE" w:rsidRDefault="00E6283E" w:rsidP="00E6283E">
      <w:pPr>
        <w:shd w:val="clear" w:color="auto" w:fill="948A54" w:themeFill="background2" w:themeFillShade="80"/>
        <w:jc w:val="center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 </w:t>
      </w:r>
      <w:r w:rsidRPr="004B34D4">
        <w:rPr>
          <w:rFonts w:ascii="Berlin Sans FB Demi" w:hAnsi="Berlin Sans FB Demi"/>
        </w:rPr>
        <w:t xml:space="preserve"> </w:t>
      </w:r>
      <w:r>
        <w:rPr>
          <w:rFonts w:ascii="Berlin Sans FB Demi" w:hAnsi="Berlin Sans FB Demi"/>
        </w:rPr>
        <w:t xml:space="preserve"> </w:t>
      </w:r>
    </w:p>
    <w:p w:rsidR="00E6283E" w:rsidRPr="00E768E2" w:rsidRDefault="00E6283E" w:rsidP="00E6283E">
      <w:pPr>
        <w:jc w:val="center"/>
        <w:rPr>
          <w:rFonts w:ascii="Berlin Sans FB Demi" w:hAnsi="Berlin Sans FB Demi"/>
          <w:sz w:val="28"/>
          <w:szCs w:val="28"/>
        </w:rPr>
      </w:pPr>
      <w:r w:rsidRPr="00E768E2">
        <w:rPr>
          <w:rFonts w:ascii="Berlin Sans FB Demi" w:hAnsi="Berlin Sans FB Demi"/>
          <w:sz w:val="28"/>
          <w:szCs w:val="28"/>
        </w:rPr>
        <w:t>ALBUM KS. LUDWIKA DUD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BOSZCZA PARAFII BOBROWNIKI W LATACH 1940-1963</w:t>
      </w:r>
    </w:p>
    <w:p w:rsidR="00E768E2" w:rsidRDefault="00E768E2" w:rsidP="00F17E9D">
      <w:pPr>
        <w:shd w:val="clear" w:color="auto" w:fill="A79C65"/>
        <w:jc w:val="center"/>
      </w:pPr>
    </w:p>
    <w:p w:rsidR="00F17E9D" w:rsidRDefault="00F17E9D" w:rsidP="00F17E9D">
      <w:pPr>
        <w:shd w:val="clear" w:color="auto" w:fill="A79C65"/>
        <w:jc w:val="center"/>
      </w:pPr>
      <w:r w:rsidRPr="00F17E9D">
        <w:rPr>
          <w:noProof/>
          <w:lang w:eastAsia="pl-PL"/>
        </w:rPr>
        <w:drawing>
          <wp:inline distT="0" distB="0" distL="0" distR="0">
            <wp:extent cx="2609850" cy="3376867"/>
            <wp:effectExtent l="19050" t="0" r="0" b="0"/>
            <wp:docPr id="26" name="Obraz 8" descr="C:\Users\Public\Pictures\Księża\DUDEK\img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Księża\DUDEK\img1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97" cy="337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9D" w:rsidRDefault="00F17E9D" w:rsidP="00F17E9D">
      <w:pPr>
        <w:shd w:val="clear" w:color="auto" w:fill="A79C65"/>
        <w:jc w:val="center"/>
      </w:pPr>
    </w:p>
    <w:p w:rsidR="00F17E9D" w:rsidRDefault="00F17E9D" w:rsidP="00F17E9D">
      <w:pPr>
        <w:shd w:val="clear" w:color="auto" w:fill="A79C65"/>
        <w:jc w:val="center"/>
      </w:pPr>
      <w:r w:rsidRPr="00F17E9D">
        <w:rPr>
          <w:noProof/>
          <w:lang w:eastAsia="pl-PL"/>
        </w:rPr>
        <w:drawing>
          <wp:inline distT="0" distB="0" distL="0" distR="0">
            <wp:extent cx="6038850" cy="3826946"/>
            <wp:effectExtent l="19050" t="0" r="0" b="0"/>
            <wp:docPr id="27" name="Obraz 6" descr="C:\Users\Public\Pictures\Księża\DUDEK\img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Księża\DUDEK\img1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22" cy="383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FC" w:rsidRPr="0086336A" w:rsidRDefault="00F17E9D" w:rsidP="00F17E9D">
      <w:pPr>
        <w:shd w:val="clear" w:color="auto" w:fill="A79C65"/>
        <w:jc w:val="center"/>
        <w:rPr>
          <w:rFonts w:ascii="Verdana" w:hAnsi="Verdana"/>
          <w:b/>
          <w:sz w:val="20"/>
          <w:szCs w:val="20"/>
        </w:rPr>
      </w:pPr>
      <w:r w:rsidRPr="0086336A">
        <w:rPr>
          <w:rFonts w:ascii="Verdana" w:hAnsi="Verdana"/>
          <w:b/>
          <w:sz w:val="20"/>
          <w:szCs w:val="20"/>
        </w:rPr>
        <w:t xml:space="preserve">Wśród dzieci w dniu I Komunii Świętej; rok 1947. </w:t>
      </w:r>
    </w:p>
    <w:p w:rsidR="005872FC" w:rsidRDefault="00F17E9D" w:rsidP="00F17E9D">
      <w:pPr>
        <w:shd w:val="clear" w:color="auto" w:fill="A79C65"/>
        <w:jc w:val="center"/>
        <w:rPr>
          <w:rFonts w:ascii="Verdana" w:hAnsi="Verdana"/>
          <w:b/>
        </w:rPr>
      </w:pPr>
      <w:r w:rsidRPr="00E768E2">
        <w:rPr>
          <w:rFonts w:ascii="Verdana" w:hAnsi="Verdana"/>
          <w:b/>
        </w:rPr>
        <w:t xml:space="preserve"> </w:t>
      </w:r>
    </w:p>
    <w:p w:rsidR="00F17E9D" w:rsidRDefault="005872FC" w:rsidP="00F17E9D">
      <w:pPr>
        <w:shd w:val="clear" w:color="auto" w:fill="A79C65"/>
        <w:jc w:val="center"/>
        <w:rPr>
          <w:rFonts w:ascii="Verdana" w:hAnsi="Verdana"/>
          <w:b/>
        </w:rPr>
      </w:pPr>
      <w:r w:rsidRPr="005872FC">
        <w:rPr>
          <w:rFonts w:ascii="Verdana" w:hAnsi="Verdana"/>
          <w:b/>
          <w:noProof/>
          <w:lang w:eastAsia="pl-PL"/>
        </w:rPr>
        <w:drawing>
          <wp:inline distT="0" distB="0" distL="0" distR="0">
            <wp:extent cx="7344410" cy="266700"/>
            <wp:effectExtent l="19050" t="0" r="8890" b="0"/>
            <wp:docPr id="10" name="Obraz 1" descr="C:\Users\Halinka\Pictures\ozdoby\pasek-samoprzylepny-papierowy-an003-for-wall,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nka\Pictures\ozdoby\pasek-samoprzylepny-papierowy-an003-for-wall,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E9D" w:rsidRPr="00E768E2">
        <w:rPr>
          <w:rFonts w:ascii="Verdana" w:hAnsi="Verdana"/>
          <w:b/>
        </w:rPr>
        <w:t xml:space="preserve"> </w:t>
      </w:r>
    </w:p>
    <w:p w:rsidR="005872FC" w:rsidRDefault="005872FC" w:rsidP="00F17E9D">
      <w:pPr>
        <w:shd w:val="clear" w:color="auto" w:fill="A79C65"/>
        <w:jc w:val="center"/>
        <w:rPr>
          <w:rFonts w:ascii="Verdana" w:hAnsi="Verdana"/>
          <w:b/>
        </w:rPr>
      </w:pPr>
    </w:p>
    <w:p w:rsidR="002D65B6" w:rsidRDefault="002D65B6" w:rsidP="002D65B6">
      <w:pPr>
        <w:shd w:val="clear" w:color="auto" w:fill="A79C65"/>
        <w:jc w:val="center"/>
      </w:pPr>
    </w:p>
    <w:p w:rsidR="002D65B6" w:rsidRDefault="002D65B6" w:rsidP="002D65B6">
      <w:pPr>
        <w:shd w:val="clear" w:color="auto" w:fill="A79C65"/>
        <w:jc w:val="center"/>
      </w:pPr>
    </w:p>
    <w:p w:rsidR="002D65B6" w:rsidRDefault="002D65B6" w:rsidP="002D65B6">
      <w:pPr>
        <w:shd w:val="clear" w:color="auto" w:fill="A79C65"/>
        <w:jc w:val="center"/>
      </w:pPr>
      <w:r w:rsidRPr="008E2B24">
        <w:rPr>
          <w:noProof/>
          <w:lang w:eastAsia="pl-PL"/>
        </w:rPr>
        <w:drawing>
          <wp:inline distT="0" distB="0" distL="0" distR="0">
            <wp:extent cx="5238750" cy="3496478"/>
            <wp:effectExtent l="19050" t="0" r="0" b="0"/>
            <wp:docPr id="2" name="Obraz 10" descr="C:\Users\Public\Pictures\Księża\DUDEK\K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Pictures\Księża\DUDEK\KO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9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B6" w:rsidRDefault="002D65B6" w:rsidP="002D65B6">
      <w:pPr>
        <w:shd w:val="clear" w:color="auto" w:fill="A79C65"/>
        <w:jc w:val="center"/>
      </w:pPr>
    </w:p>
    <w:p w:rsidR="002D65B6" w:rsidRDefault="002D65B6" w:rsidP="002D65B6">
      <w:pPr>
        <w:shd w:val="clear" w:color="auto" w:fill="A79C65"/>
        <w:jc w:val="center"/>
        <w:rPr>
          <w:rFonts w:ascii="Berlin Sans FB Demi" w:hAnsi="Berlin Sans FB Demi"/>
        </w:rPr>
      </w:pPr>
      <w:r w:rsidRPr="001F0DBD">
        <w:rPr>
          <w:noProof/>
          <w:lang w:eastAsia="pl-PL"/>
        </w:rPr>
        <w:drawing>
          <wp:inline distT="0" distB="0" distL="0" distR="0">
            <wp:extent cx="2995532" cy="4110150"/>
            <wp:effectExtent l="19050" t="0" r="0" b="0"/>
            <wp:docPr id="5" name="Obraz 11" descr="C:\Users\Halinka\Downloads\KO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linka\Downloads\KO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77" cy="411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B6" w:rsidRPr="005872FC" w:rsidRDefault="002D65B6" w:rsidP="002D65B6">
      <w:pPr>
        <w:shd w:val="clear" w:color="auto" w:fill="A79C65"/>
        <w:jc w:val="center"/>
        <w:rPr>
          <w:rFonts w:ascii="Verdana" w:hAnsi="Verdana"/>
          <w:b/>
          <w:sz w:val="20"/>
          <w:szCs w:val="20"/>
        </w:rPr>
      </w:pPr>
      <w:r w:rsidRPr="005872FC">
        <w:rPr>
          <w:rFonts w:ascii="Verdana" w:hAnsi="Verdana"/>
          <w:b/>
          <w:sz w:val="20"/>
          <w:szCs w:val="20"/>
        </w:rPr>
        <w:t>W dn</w:t>
      </w:r>
      <w:r>
        <w:rPr>
          <w:rFonts w:ascii="Verdana" w:hAnsi="Verdana"/>
          <w:b/>
          <w:sz w:val="20"/>
          <w:szCs w:val="20"/>
        </w:rPr>
        <w:t xml:space="preserve">iu prymicji ks. Henryka Opolki; </w:t>
      </w:r>
      <w:r w:rsidRPr="005872FC">
        <w:rPr>
          <w:rFonts w:ascii="Verdana" w:hAnsi="Verdana"/>
          <w:b/>
          <w:sz w:val="20"/>
          <w:szCs w:val="20"/>
        </w:rPr>
        <w:t xml:space="preserve">rok 1958. </w:t>
      </w:r>
    </w:p>
    <w:p w:rsidR="002D65B6" w:rsidRDefault="002D65B6" w:rsidP="002D65B6">
      <w:pPr>
        <w:shd w:val="clear" w:color="auto" w:fill="A79C65"/>
        <w:jc w:val="center"/>
        <w:rPr>
          <w:rFonts w:ascii="Verdana" w:hAnsi="Verdana"/>
          <w:b/>
        </w:rPr>
      </w:pPr>
    </w:p>
    <w:p w:rsidR="002D65B6" w:rsidRDefault="002D65B6" w:rsidP="002D65B6">
      <w:pPr>
        <w:shd w:val="clear" w:color="auto" w:fill="A79C65"/>
        <w:jc w:val="center"/>
        <w:rPr>
          <w:rFonts w:ascii="Verdana" w:hAnsi="Verdana"/>
          <w:b/>
        </w:rPr>
      </w:pPr>
      <w:r w:rsidRPr="005872FC">
        <w:rPr>
          <w:rFonts w:ascii="Verdana" w:hAnsi="Verdana"/>
          <w:b/>
          <w:noProof/>
          <w:lang w:eastAsia="pl-PL"/>
        </w:rPr>
        <w:drawing>
          <wp:inline distT="0" distB="0" distL="0" distR="0">
            <wp:extent cx="7344410" cy="257175"/>
            <wp:effectExtent l="19050" t="0" r="8890" b="0"/>
            <wp:docPr id="7" name="Obraz 1" descr="C:\Users\Halinka\Pictures\ozdoby\pasek-samoprzylepny-papierowy-an003-for-wall,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nka\Pictures\ozdoby\pasek-samoprzylepny-papierowy-an003-for-wall,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4441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B6" w:rsidRDefault="002D65B6" w:rsidP="00F17E9D">
      <w:pPr>
        <w:shd w:val="clear" w:color="auto" w:fill="A79C65"/>
        <w:jc w:val="center"/>
        <w:rPr>
          <w:rFonts w:ascii="Verdana" w:hAnsi="Verdana"/>
          <w:b/>
        </w:rPr>
      </w:pPr>
    </w:p>
    <w:p w:rsidR="002D65B6" w:rsidRDefault="002D65B6" w:rsidP="002D65B6">
      <w:pPr>
        <w:shd w:val="clear" w:color="auto" w:fill="A79C65"/>
        <w:jc w:val="center"/>
        <w:rPr>
          <w:rFonts w:ascii="Verdana" w:hAnsi="Verdana"/>
          <w:b/>
          <w:sz w:val="20"/>
          <w:szCs w:val="20"/>
        </w:rPr>
      </w:pPr>
    </w:p>
    <w:p w:rsidR="002D65B6" w:rsidRDefault="002D65B6" w:rsidP="002D65B6">
      <w:pPr>
        <w:shd w:val="clear" w:color="auto" w:fill="A79C65"/>
        <w:jc w:val="center"/>
        <w:rPr>
          <w:rFonts w:ascii="Verdana" w:hAnsi="Verdana"/>
          <w:b/>
          <w:sz w:val="20"/>
          <w:szCs w:val="20"/>
        </w:rPr>
      </w:pPr>
    </w:p>
    <w:p w:rsidR="002D65B6" w:rsidRDefault="002D65B6" w:rsidP="002D65B6">
      <w:pPr>
        <w:shd w:val="clear" w:color="auto" w:fill="A79C65"/>
        <w:jc w:val="center"/>
        <w:rPr>
          <w:rFonts w:ascii="Verdana" w:hAnsi="Verdana"/>
          <w:b/>
          <w:sz w:val="20"/>
          <w:szCs w:val="20"/>
        </w:rPr>
      </w:pPr>
    </w:p>
    <w:p w:rsidR="002D65B6" w:rsidRDefault="002D65B6" w:rsidP="002D65B6">
      <w:pPr>
        <w:shd w:val="clear" w:color="auto" w:fill="A79C65"/>
        <w:jc w:val="center"/>
        <w:rPr>
          <w:rFonts w:ascii="Verdana" w:hAnsi="Verdana"/>
          <w:b/>
          <w:sz w:val="20"/>
          <w:szCs w:val="20"/>
        </w:rPr>
      </w:pPr>
    </w:p>
    <w:p w:rsidR="002D65B6" w:rsidRPr="005872FC" w:rsidRDefault="002D65B6" w:rsidP="002D65B6">
      <w:pPr>
        <w:shd w:val="clear" w:color="auto" w:fill="A79C65"/>
        <w:jc w:val="center"/>
        <w:rPr>
          <w:rFonts w:ascii="Verdana" w:hAnsi="Verdana"/>
          <w:b/>
          <w:sz w:val="20"/>
          <w:szCs w:val="20"/>
        </w:rPr>
      </w:pPr>
    </w:p>
    <w:p w:rsidR="002D65B6" w:rsidRDefault="002D65B6" w:rsidP="002D65B6">
      <w:pPr>
        <w:shd w:val="clear" w:color="auto" w:fill="A79C65"/>
        <w:jc w:val="center"/>
      </w:pPr>
      <w:r>
        <w:rPr>
          <w:noProof/>
          <w:lang w:eastAsia="pl-PL"/>
        </w:rPr>
        <w:drawing>
          <wp:inline distT="0" distB="0" distL="0" distR="0">
            <wp:extent cx="4473619" cy="6248400"/>
            <wp:effectExtent l="19050" t="0" r="3131" b="0"/>
            <wp:docPr id="8" name="Obraz 2" descr="C:\Users\Public\Pictures\Księża\DUDEK\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Księża\DUDEK\img1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39" cy="625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B6" w:rsidRPr="005872FC" w:rsidRDefault="002D65B6" w:rsidP="002D65B6">
      <w:pPr>
        <w:shd w:val="clear" w:color="auto" w:fill="A79C65"/>
        <w:jc w:val="center"/>
        <w:rPr>
          <w:rFonts w:ascii="Verdana" w:hAnsi="Verdana"/>
          <w:b/>
          <w:sz w:val="20"/>
          <w:szCs w:val="20"/>
        </w:rPr>
      </w:pPr>
      <w:r w:rsidRPr="005872FC">
        <w:rPr>
          <w:rFonts w:ascii="Verdana" w:hAnsi="Verdana"/>
          <w:b/>
          <w:sz w:val="20"/>
          <w:szCs w:val="20"/>
        </w:rPr>
        <w:t>Procesja Bożego Ciała; lata 50-te.</w:t>
      </w:r>
    </w:p>
    <w:p w:rsidR="002D65B6" w:rsidRDefault="002D65B6" w:rsidP="002D65B6">
      <w:pPr>
        <w:shd w:val="clear" w:color="auto" w:fill="A79C65"/>
        <w:jc w:val="center"/>
      </w:pPr>
    </w:p>
    <w:p w:rsidR="002D65B6" w:rsidRDefault="002D65B6" w:rsidP="002D65B6">
      <w:pPr>
        <w:shd w:val="clear" w:color="auto" w:fill="A79C65"/>
        <w:jc w:val="center"/>
      </w:pPr>
    </w:p>
    <w:p w:rsidR="002D65B6" w:rsidRDefault="002D65B6" w:rsidP="002D65B6">
      <w:pPr>
        <w:shd w:val="clear" w:color="auto" w:fill="A79C65"/>
        <w:jc w:val="center"/>
      </w:pPr>
      <w:r w:rsidRPr="002D65B6">
        <w:drawing>
          <wp:inline distT="0" distB="0" distL="0" distR="0">
            <wp:extent cx="7344410" cy="257175"/>
            <wp:effectExtent l="19050" t="0" r="8890" b="0"/>
            <wp:docPr id="11" name="Obraz 1" descr="C:\Users\Halinka\Pictures\ozdoby\pasek-samoprzylepny-papierowy-an003-for-wall,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nka\Pictures\ozdoby\pasek-samoprzylepny-papierowy-an003-for-wall,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4441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B6" w:rsidRDefault="002D65B6" w:rsidP="002D65B6">
      <w:pPr>
        <w:shd w:val="clear" w:color="auto" w:fill="A79C65"/>
        <w:jc w:val="center"/>
      </w:pPr>
    </w:p>
    <w:p w:rsidR="002D65B6" w:rsidRDefault="002D65B6" w:rsidP="002D65B6">
      <w:pPr>
        <w:shd w:val="clear" w:color="auto" w:fill="A79C65"/>
        <w:jc w:val="center"/>
      </w:pPr>
    </w:p>
    <w:p w:rsidR="002D65B6" w:rsidRDefault="002D65B6" w:rsidP="002D65B6">
      <w:pPr>
        <w:shd w:val="clear" w:color="auto" w:fill="A79C65"/>
        <w:jc w:val="center"/>
      </w:pPr>
    </w:p>
    <w:p w:rsidR="002D65B6" w:rsidRDefault="002D65B6" w:rsidP="002D65B6">
      <w:pPr>
        <w:shd w:val="clear" w:color="auto" w:fill="A79C65"/>
        <w:jc w:val="center"/>
      </w:pPr>
    </w:p>
    <w:p w:rsidR="002D65B6" w:rsidRDefault="002D65B6" w:rsidP="002D65B6">
      <w:pPr>
        <w:shd w:val="clear" w:color="auto" w:fill="A79C65"/>
        <w:jc w:val="center"/>
      </w:pPr>
    </w:p>
    <w:p w:rsidR="002D65B6" w:rsidRDefault="002D65B6" w:rsidP="00F17E9D">
      <w:pPr>
        <w:shd w:val="clear" w:color="auto" w:fill="A79C65"/>
        <w:jc w:val="center"/>
      </w:pPr>
    </w:p>
    <w:p w:rsidR="0009221B" w:rsidRDefault="0009221B" w:rsidP="00F17E9D">
      <w:pPr>
        <w:shd w:val="clear" w:color="auto" w:fill="A79C65"/>
        <w:jc w:val="center"/>
      </w:pPr>
    </w:p>
    <w:p w:rsidR="00E768E2" w:rsidRDefault="00E768E2" w:rsidP="00F17E9D">
      <w:pPr>
        <w:shd w:val="clear" w:color="auto" w:fill="A79C65"/>
        <w:jc w:val="center"/>
      </w:pPr>
      <w:r>
        <w:rPr>
          <w:noProof/>
          <w:lang w:eastAsia="pl-PL"/>
        </w:rPr>
        <w:drawing>
          <wp:inline distT="0" distB="0" distL="0" distR="0">
            <wp:extent cx="5915025" cy="2981325"/>
            <wp:effectExtent l="19050" t="0" r="9525" b="0"/>
            <wp:docPr id="1" name="Obraz 1" descr="C:\Users\Public\Pictures\Księża\DUDEK\img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Księża\DUDEK\img1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21" cy="298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B9" w:rsidRDefault="00E768E2" w:rsidP="00F17E9D">
      <w:pPr>
        <w:shd w:val="clear" w:color="auto" w:fill="A79C65"/>
        <w:jc w:val="center"/>
        <w:rPr>
          <w:rFonts w:ascii="Verdana" w:hAnsi="Verdana"/>
          <w:b/>
          <w:sz w:val="20"/>
          <w:szCs w:val="20"/>
        </w:rPr>
      </w:pPr>
      <w:r w:rsidRPr="005872FC">
        <w:rPr>
          <w:rFonts w:ascii="Verdana" w:hAnsi="Verdana"/>
          <w:b/>
          <w:sz w:val="20"/>
          <w:szCs w:val="20"/>
        </w:rPr>
        <w:t xml:space="preserve">Pielgrzymka do Matki </w:t>
      </w:r>
      <w:r w:rsidR="00BD2EB9">
        <w:rPr>
          <w:rFonts w:ascii="Verdana" w:hAnsi="Verdana"/>
          <w:b/>
          <w:sz w:val="20"/>
          <w:szCs w:val="20"/>
        </w:rPr>
        <w:t>Boskiej Piekarskiej; lata 50-te.</w:t>
      </w:r>
    </w:p>
    <w:p w:rsidR="00BD2EB9" w:rsidRDefault="00BD2EB9" w:rsidP="00F17E9D">
      <w:pPr>
        <w:shd w:val="clear" w:color="auto" w:fill="A79C65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l-PL"/>
        </w:rPr>
        <w:drawing>
          <wp:inline distT="0" distB="0" distL="0" distR="0">
            <wp:extent cx="6400800" cy="4724400"/>
            <wp:effectExtent l="19050" t="0" r="0" b="0"/>
            <wp:docPr id="3" name="Obraz 2" descr="C:\Users\Halinka\Pictures\img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inka\Pictures\img1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B9" w:rsidRDefault="00BD2EB9" w:rsidP="00F17E9D">
      <w:pPr>
        <w:shd w:val="clear" w:color="auto" w:fill="A79C65"/>
        <w:jc w:val="center"/>
        <w:rPr>
          <w:rFonts w:ascii="Verdana" w:hAnsi="Verdana"/>
          <w:b/>
          <w:sz w:val="20"/>
          <w:szCs w:val="20"/>
        </w:rPr>
      </w:pPr>
      <w:r w:rsidRPr="005872FC">
        <w:rPr>
          <w:rFonts w:ascii="Verdana" w:hAnsi="Verdana"/>
          <w:b/>
          <w:sz w:val="20"/>
          <w:szCs w:val="20"/>
        </w:rPr>
        <w:t xml:space="preserve">Pielgrzymka do Matki </w:t>
      </w:r>
      <w:r>
        <w:rPr>
          <w:rFonts w:ascii="Verdana" w:hAnsi="Verdana"/>
          <w:b/>
          <w:sz w:val="20"/>
          <w:szCs w:val="20"/>
        </w:rPr>
        <w:t>Boskiej Częstochowskiej; rok 1962.</w:t>
      </w:r>
    </w:p>
    <w:p w:rsidR="00BD2EB9" w:rsidRDefault="00BD2EB9" w:rsidP="00F17E9D">
      <w:pPr>
        <w:shd w:val="clear" w:color="auto" w:fill="A79C65"/>
        <w:jc w:val="center"/>
        <w:rPr>
          <w:rFonts w:ascii="Verdana" w:hAnsi="Verdana"/>
          <w:b/>
          <w:sz w:val="20"/>
          <w:szCs w:val="20"/>
        </w:rPr>
      </w:pPr>
    </w:p>
    <w:p w:rsidR="002D65B6" w:rsidRDefault="002D65B6" w:rsidP="00F17E9D">
      <w:pPr>
        <w:shd w:val="clear" w:color="auto" w:fill="A79C65"/>
        <w:jc w:val="center"/>
        <w:rPr>
          <w:rFonts w:ascii="Verdana" w:hAnsi="Verdana"/>
          <w:b/>
          <w:sz w:val="20"/>
          <w:szCs w:val="20"/>
        </w:rPr>
      </w:pPr>
      <w:r w:rsidRPr="002D65B6">
        <w:rPr>
          <w:rFonts w:ascii="Verdana" w:hAnsi="Verdana"/>
          <w:b/>
          <w:sz w:val="20"/>
          <w:szCs w:val="20"/>
        </w:rPr>
        <w:drawing>
          <wp:inline distT="0" distB="0" distL="0" distR="0">
            <wp:extent cx="7344410" cy="257175"/>
            <wp:effectExtent l="19050" t="0" r="8890" b="0"/>
            <wp:docPr id="12" name="Obraz 1" descr="C:\Users\Halinka\Pictures\ozdoby\pasek-samoprzylepny-papierowy-an003-for-wall,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nka\Pictures\ozdoby\pasek-samoprzylepny-papierowy-an003-for-wall,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4441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B9" w:rsidRPr="0009221B" w:rsidRDefault="0009221B" w:rsidP="00F17E9D">
      <w:pPr>
        <w:shd w:val="clear" w:color="auto" w:fill="A79C65"/>
        <w:jc w:val="center"/>
        <w:rPr>
          <w:rFonts w:ascii="Eras Light ITC" w:hAnsi="Eras Light ITC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 w:rsidRPr="0009221B">
        <w:rPr>
          <w:rFonts w:ascii="Eras Light ITC" w:hAnsi="Eras Light ITC"/>
          <w:sz w:val="16"/>
          <w:szCs w:val="16"/>
        </w:rPr>
        <w:t>Opracowała</w:t>
      </w:r>
      <w:r w:rsidRPr="0009221B">
        <w:rPr>
          <w:rFonts w:ascii="Eras Light ITC" w:hAnsi="Eras Light ITC"/>
          <w:b/>
          <w:sz w:val="16"/>
          <w:szCs w:val="16"/>
        </w:rPr>
        <w:t xml:space="preserve"> </w:t>
      </w:r>
      <w:r w:rsidRPr="0009221B">
        <w:rPr>
          <w:rFonts w:ascii="Eras Light ITC" w:hAnsi="Eras Light ITC"/>
          <w:sz w:val="16"/>
          <w:szCs w:val="16"/>
        </w:rPr>
        <w:t>Halina Gajdzik</w:t>
      </w:r>
    </w:p>
    <w:p w:rsidR="002F2E3D" w:rsidRPr="002D65B6" w:rsidRDefault="002F2E3D" w:rsidP="002D65B6">
      <w:pPr>
        <w:shd w:val="clear" w:color="auto" w:fill="A79C65"/>
        <w:jc w:val="center"/>
      </w:pPr>
    </w:p>
    <w:sectPr w:rsidR="002F2E3D" w:rsidRPr="002D65B6" w:rsidSect="00D75CB8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283E"/>
    <w:rsid w:val="0009221B"/>
    <w:rsid w:val="001F0DBD"/>
    <w:rsid w:val="002D65B6"/>
    <w:rsid w:val="002F2E3D"/>
    <w:rsid w:val="00397C53"/>
    <w:rsid w:val="005872FC"/>
    <w:rsid w:val="0086336A"/>
    <w:rsid w:val="008E2B24"/>
    <w:rsid w:val="00B04265"/>
    <w:rsid w:val="00BD2EB9"/>
    <w:rsid w:val="00D75CB8"/>
    <w:rsid w:val="00DB6AC8"/>
    <w:rsid w:val="00DF7DCD"/>
    <w:rsid w:val="00E00C8A"/>
    <w:rsid w:val="00E6283E"/>
    <w:rsid w:val="00E768E2"/>
    <w:rsid w:val="00F1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8A46-BD73-4DEA-8087-406F9948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Halinka</cp:lastModifiedBy>
  <cp:revision>10</cp:revision>
  <dcterms:created xsi:type="dcterms:W3CDTF">2013-03-06T22:34:00Z</dcterms:created>
  <dcterms:modified xsi:type="dcterms:W3CDTF">2013-03-08T22:23:00Z</dcterms:modified>
</cp:coreProperties>
</file>